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34" w:rsidRPr="005717D8" w:rsidRDefault="00572F34" w:rsidP="00FD7358">
      <w:pPr>
        <w:spacing w:after="0" w:line="240" w:lineRule="auto"/>
      </w:pPr>
    </w:p>
    <w:p w:rsidR="000F00C3" w:rsidRPr="005717D8" w:rsidRDefault="004B7269" w:rsidP="00FD7358">
      <w:pPr>
        <w:spacing w:after="0" w:line="240" w:lineRule="auto"/>
      </w:pPr>
      <w:r w:rsidRPr="005717D8">
        <w:t>Date:</w:t>
      </w:r>
      <w:r w:rsidR="003F0716" w:rsidRPr="005717D8">
        <w:t xml:space="preserve"> </w:t>
      </w:r>
      <w:r w:rsidR="00A61E6E">
        <w:t>20</w:t>
      </w:r>
      <w:r w:rsidR="00856E22" w:rsidRPr="005717D8">
        <w:t>.0</w:t>
      </w:r>
      <w:r w:rsidR="00756438">
        <w:t>9</w:t>
      </w:r>
      <w:r w:rsidR="00856E22" w:rsidRPr="005717D8">
        <w:t>.16</w:t>
      </w:r>
    </w:p>
    <w:p w:rsidR="0086081E" w:rsidRPr="005717D8" w:rsidRDefault="0086081E" w:rsidP="00FD7358">
      <w:pPr>
        <w:spacing w:after="0" w:line="240" w:lineRule="auto"/>
      </w:pPr>
      <w:r w:rsidRPr="005717D8">
        <w:t>To,</w:t>
      </w:r>
    </w:p>
    <w:p w:rsidR="002644A5" w:rsidRPr="005717D8" w:rsidRDefault="00404C64" w:rsidP="00173BFB">
      <w:pPr>
        <w:spacing w:after="0" w:line="240" w:lineRule="auto"/>
      </w:pPr>
      <w:r>
        <w:t>Cross World Power Ltd.</w:t>
      </w:r>
    </w:p>
    <w:p w:rsidR="007B5DB6" w:rsidRDefault="007B5DB6" w:rsidP="00173BFB">
      <w:pPr>
        <w:spacing w:after="0" w:line="240" w:lineRule="auto"/>
      </w:pPr>
      <w:r>
        <w:t xml:space="preserve">House- </w:t>
      </w:r>
      <w:proofErr w:type="gramStart"/>
      <w:r w:rsidR="00216F7B">
        <w:t>NE(</w:t>
      </w:r>
      <w:proofErr w:type="gramEnd"/>
      <w:r w:rsidR="00216F7B">
        <w:t>O)06,</w:t>
      </w:r>
      <w:r>
        <w:t xml:space="preserve"> Road-</w:t>
      </w:r>
      <w:r w:rsidR="00216F7B">
        <w:t>92</w:t>
      </w:r>
    </w:p>
    <w:p w:rsidR="004E6E74" w:rsidRDefault="007B5DB6" w:rsidP="00FD7358">
      <w:pPr>
        <w:spacing w:after="0" w:line="240" w:lineRule="auto"/>
      </w:pPr>
      <w:r w:rsidRPr="007B5DB6">
        <w:t xml:space="preserve"> </w:t>
      </w:r>
      <w:r w:rsidR="00216F7B">
        <w:t>Gulshan-2</w:t>
      </w:r>
      <w:proofErr w:type="gramStart"/>
      <w:r w:rsidR="00216F7B">
        <w:t>,Dhaka</w:t>
      </w:r>
      <w:proofErr w:type="gramEnd"/>
      <w:r w:rsidR="00216F7B">
        <w:t>-1212.</w:t>
      </w:r>
    </w:p>
    <w:p w:rsidR="004E6E74" w:rsidRPr="005717D8" w:rsidRDefault="004E6E74" w:rsidP="00FD7358">
      <w:pPr>
        <w:spacing w:after="0" w:line="240" w:lineRule="auto"/>
      </w:pPr>
    </w:p>
    <w:p w:rsidR="004B7269" w:rsidRPr="005717D8" w:rsidRDefault="004C07C8" w:rsidP="00FD7358">
      <w:pPr>
        <w:spacing w:after="0" w:line="240" w:lineRule="auto"/>
        <w:rPr>
          <w:b/>
          <w:sz w:val="28"/>
          <w:szCs w:val="28"/>
        </w:rPr>
      </w:pPr>
      <w:r w:rsidRPr="005717D8">
        <w:rPr>
          <w:b/>
          <w:sz w:val="28"/>
          <w:szCs w:val="28"/>
        </w:rPr>
        <w:t xml:space="preserve">Subject: </w:t>
      </w:r>
      <w:r w:rsidR="007B5DB6">
        <w:rPr>
          <w:b/>
          <w:sz w:val="28"/>
          <w:szCs w:val="28"/>
        </w:rPr>
        <w:t>Work Order for</w:t>
      </w:r>
      <w:r w:rsidR="00372EBF">
        <w:rPr>
          <w:b/>
          <w:sz w:val="28"/>
          <w:szCs w:val="28"/>
        </w:rPr>
        <w:t xml:space="preserve"> Supply </w:t>
      </w:r>
      <w:r w:rsidR="00216F7B">
        <w:rPr>
          <w:b/>
          <w:sz w:val="28"/>
          <w:szCs w:val="28"/>
        </w:rPr>
        <w:t>BBT Plug</w:t>
      </w:r>
      <w:r w:rsidR="00161CB4">
        <w:rPr>
          <w:b/>
          <w:sz w:val="28"/>
          <w:szCs w:val="28"/>
        </w:rPr>
        <w:t>, Brand: EAE</w:t>
      </w:r>
      <w:r w:rsidR="00216F7B">
        <w:rPr>
          <w:b/>
          <w:sz w:val="28"/>
          <w:szCs w:val="28"/>
        </w:rPr>
        <w:t>.</w:t>
      </w:r>
    </w:p>
    <w:p w:rsidR="004C07C8" w:rsidRPr="005717D8" w:rsidRDefault="004B7269" w:rsidP="00FD7358">
      <w:pPr>
        <w:spacing w:after="0" w:line="240" w:lineRule="auto"/>
        <w:rPr>
          <w:b/>
          <w:sz w:val="20"/>
          <w:szCs w:val="20"/>
        </w:rPr>
      </w:pPr>
      <w:r w:rsidRPr="005717D8">
        <w:rPr>
          <w:b/>
          <w:sz w:val="20"/>
          <w:szCs w:val="20"/>
        </w:rPr>
        <w:t>Quotation Reference #</w:t>
      </w:r>
      <w:r w:rsidR="007B5DB6">
        <w:rPr>
          <w:b/>
          <w:sz w:val="20"/>
          <w:szCs w:val="20"/>
        </w:rPr>
        <w:t xml:space="preserve"> </w:t>
      </w:r>
      <w:r w:rsidR="00216F7B">
        <w:rPr>
          <w:b/>
          <w:sz w:val="20"/>
          <w:szCs w:val="20"/>
        </w:rPr>
        <w:t>CWPL/BBT/0158/16F</w:t>
      </w:r>
      <w:r w:rsidR="007B5DB6">
        <w:rPr>
          <w:b/>
          <w:sz w:val="20"/>
          <w:szCs w:val="20"/>
        </w:rPr>
        <w:t xml:space="preserve">, </w:t>
      </w:r>
      <w:r w:rsidR="00216F7B">
        <w:rPr>
          <w:b/>
          <w:sz w:val="20"/>
          <w:szCs w:val="20"/>
        </w:rPr>
        <w:t>(Date: 14 November</w:t>
      </w:r>
      <w:r w:rsidR="00237426" w:rsidRPr="005717D8">
        <w:rPr>
          <w:b/>
          <w:sz w:val="20"/>
          <w:szCs w:val="20"/>
        </w:rPr>
        <w:t xml:space="preserve"> -2016</w:t>
      </w:r>
      <w:r w:rsidRPr="005717D8">
        <w:rPr>
          <w:b/>
          <w:sz w:val="20"/>
          <w:szCs w:val="20"/>
        </w:rPr>
        <w:t>)</w:t>
      </w:r>
    </w:p>
    <w:p w:rsidR="003F0716" w:rsidRPr="005717D8" w:rsidRDefault="003F0716" w:rsidP="00FD7358">
      <w:pPr>
        <w:spacing w:after="0" w:line="240" w:lineRule="auto"/>
      </w:pPr>
      <w:bookmarkStart w:id="0" w:name="_GoBack"/>
      <w:bookmarkEnd w:id="0"/>
    </w:p>
    <w:p w:rsidR="004C07C8" w:rsidRPr="005717D8" w:rsidRDefault="004C07C8" w:rsidP="00FD7358">
      <w:pPr>
        <w:spacing w:after="0" w:line="240" w:lineRule="auto"/>
      </w:pPr>
      <w:r w:rsidRPr="005717D8">
        <w:t>Dear Sir,</w:t>
      </w:r>
    </w:p>
    <w:p w:rsidR="005258D5" w:rsidRPr="005717D8" w:rsidRDefault="003F0716" w:rsidP="00291439">
      <w:pPr>
        <w:spacing w:after="0" w:line="240" w:lineRule="auto"/>
        <w:jc w:val="both"/>
      </w:pPr>
      <w:r w:rsidRPr="005717D8">
        <w:t xml:space="preserve">We are interested according to provided </w:t>
      </w:r>
      <w:r w:rsidR="003B225F" w:rsidRPr="005717D8">
        <w:t>quotation from your end</w:t>
      </w:r>
      <w:r w:rsidR="004C07C8" w:rsidRPr="005717D8">
        <w:t xml:space="preserve">. </w:t>
      </w:r>
      <w:r w:rsidR="001558AA" w:rsidRPr="005717D8">
        <w:t>We are hereby issuing a work</w:t>
      </w:r>
      <w:r w:rsidR="004C07C8" w:rsidRPr="005717D8">
        <w:t xml:space="preserve"> order for below described items</w:t>
      </w:r>
      <w:r w:rsidR="003B225F" w:rsidRPr="005717D8">
        <w:t xml:space="preserve"> &amp; </w:t>
      </w:r>
      <w:r w:rsidR="00E8351F" w:rsidRPr="005717D8">
        <w:t>services on</w:t>
      </w:r>
      <w:r w:rsidR="004C07C8" w:rsidRPr="005717D8">
        <w:t xml:space="preserve"> behalf of </w:t>
      </w:r>
      <w:r w:rsidR="00271DF4" w:rsidRPr="005717D8">
        <w:rPr>
          <w:color w:val="FF0000"/>
        </w:rPr>
        <w:t>JEANS PLUS</w:t>
      </w:r>
      <w:r w:rsidR="004C07C8" w:rsidRPr="005717D8">
        <w:rPr>
          <w:color w:val="FF0000"/>
        </w:rPr>
        <w:t xml:space="preserve"> LTD</w:t>
      </w:r>
      <w:r w:rsidR="004C07C8" w:rsidRPr="005717D8">
        <w:t xml:space="preserve">. Please </w:t>
      </w:r>
      <w:r w:rsidR="00E8351F" w:rsidRPr="005717D8">
        <w:t>deliver</w:t>
      </w:r>
      <w:r w:rsidR="004C07C8" w:rsidRPr="005717D8">
        <w:t xml:space="preserve"> the </w:t>
      </w:r>
      <w:r w:rsidR="00E8351F" w:rsidRPr="005717D8">
        <w:t>items according</w:t>
      </w:r>
      <w:r w:rsidR="004C07C8" w:rsidRPr="005717D8">
        <w:t xml:space="preserve"> to</w:t>
      </w:r>
      <w:r w:rsidR="005258D5" w:rsidRPr="005717D8">
        <w:t xml:space="preserve"> mentioned terms &amp; conditions. </w:t>
      </w:r>
    </w:p>
    <w:p w:rsidR="00FD7358" w:rsidRPr="005717D8" w:rsidRDefault="00FD7358" w:rsidP="00FD7358">
      <w:pPr>
        <w:spacing w:after="0" w:line="240" w:lineRule="auto"/>
      </w:pPr>
    </w:p>
    <w:p w:rsidR="004C07C8" w:rsidRPr="005717D8" w:rsidRDefault="004C07C8" w:rsidP="00FD7358">
      <w:pPr>
        <w:spacing w:after="0" w:line="240" w:lineRule="auto"/>
        <w:rPr>
          <w:b/>
          <w:sz w:val="24"/>
          <w:szCs w:val="24"/>
        </w:rPr>
      </w:pPr>
      <w:r w:rsidRPr="005717D8">
        <w:rPr>
          <w:b/>
          <w:sz w:val="24"/>
          <w:szCs w:val="24"/>
        </w:rPr>
        <w:t xml:space="preserve">Description of </w:t>
      </w:r>
      <w:r w:rsidR="00402E54" w:rsidRPr="005717D8">
        <w:rPr>
          <w:b/>
          <w:sz w:val="24"/>
          <w:szCs w:val="24"/>
        </w:rPr>
        <w:t>Items:</w:t>
      </w:r>
    </w:p>
    <w:p w:rsidR="00D97654" w:rsidRPr="005717D8" w:rsidRDefault="00D97654" w:rsidP="00FD735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577"/>
        <w:gridCol w:w="5268"/>
        <w:gridCol w:w="1170"/>
        <w:gridCol w:w="1819"/>
        <w:gridCol w:w="1519"/>
      </w:tblGrid>
      <w:tr w:rsidR="005717D8" w:rsidRPr="005717D8" w:rsidTr="007E6730">
        <w:trPr>
          <w:trHeight w:val="298"/>
        </w:trPr>
        <w:tc>
          <w:tcPr>
            <w:tcW w:w="577" w:type="dxa"/>
          </w:tcPr>
          <w:p w:rsidR="005717D8" w:rsidRPr="005717D8" w:rsidRDefault="005717D8" w:rsidP="00FD7358">
            <w:pPr>
              <w:rPr>
                <w:b/>
                <w:sz w:val="24"/>
                <w:szCs w:val="24"/>
              </w:rPr>
            </w:pPr>
            <w:proofErr w:type="spellStart"/>
            <w:r w:rsidRPr="005717D8">
              <w:rPr>
                <w:b/>
                <w:sz w:val="24"/>
                <w:szCs w:val="24"/>
              </w:rPr>
              <w:t>Sl</w:t>
            </w:r>
            <w:proofErr w:type="spellEnd"/>
            <w:r w:rsidRPr="005717D8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268" w:type="dxa"/>
          </w:tcPr>
          <w:p w:rsidR="005717D8" w:rsidRPr="005717D8" w:rsidRDefault="005717D8" w:rsidP="00FD7358">
            <w:pPr>
              <w:rPr>
                <w:b/>
                <w:sz w:val="24"/>
                <w:szCs w:val="24"/>
              </w:rPr>
            </w:pPr>
            <w:r w:rsidRPr="005717D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</w:tcPr>
          <w:p w:rsidR="005717D8" w:rsidRPr="005717D8" w:rsidRDefault="005717D8" w:rsidP="00FD7358">
            <w:pPr>
              <w:rPr>
                <w:b/>
                <w:sz w:val="24"/>
                <w:szCs w:val="24"/>
              </w:rPr>
            </w:pPr>
            <w:r w:rsidRPr="005717D8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819" w:type="dxa"/>
          </w:tcPr>
          <w:p w:rsidR="005717D8" w:rsidRPr="005717D8" w:rsidRDefault="005717D8" w:rsidP="00FD7358">
            <w:pPr>
              <w:rPr>
                <w:b/>
                <w:sz w:val="24"/>
                <w:szCs w:val="24"/>
              </w:rPr>
            </w:pPr>
            <w:r w:rsidRPr="005717D8">
              <w:rPr>
                <w:b/>
                <w:sz w:val="24"/>
                <w:szCs w:val="24"/>
              </w:rPr>
              <w:t>Unit Price (TK.)</w:t>
            </w:r>
          </w:p>
        </w:tc>
        <w:tc>
          <w:tcPr>
            <w:tcW w:w="1519" w:type="dxa"/>
          </w:tcPr>
          <w:p w:rsidR="005717D8" w:rsidRPr="005717D8" w:rsidRDefault="005717D8" w:rsidP="00FD7358">
            <w:pPr>
              <w:rPr>
                <w:b/>
                <w:sz w:val="24"/>
                <w:szCs w:val="24"/>
              </w:rPr>
            </w:pPr>
            <w:r w:rsidRPr="005717D8">
              <w:rPr>
                <w:b/>
                <w:sz w:val="24"/>
                <w:szCs w:val="24"/>
              </w:rPr>
              <w:t>Total Price (In Tk.)</w:t>
            </w:r>
          </w:p>
        </w:tc>
      </w:tr>
      <w:tr w:rsidR="000A34D7" w:rsidRPr="00C15C88" w:rsidTr="007E6730">
        <w:trPr>
          <w:trHeight w:val="298"/>
        </w:trPr>
        <w:tc>
          <w:tcPr>
            <w:tcW w:w="577" w:type="dxa"/>
          </w:tcPr>
          <w:p w:rsidR="000A34D7" w:rsidRPr="00C15C88" w:rsidRDefault="000A34D7" w:rsidP="00C1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0A34D7" w:rsidRPr="00C15C88" w:rsidRDefault="000A34D7" w:rsidP="007E6730">
            <w:pPr>
              <w:rPr>
                <w:sz w:val="24"/>
                <w:szCs w:val="24"/>
              </w:rPr>
            </w:pPr>
            <w:r w:rsidRPr="00C15C88">
              <w:rPr>
                <w:sz w:val="24"/>
                <w:szCs w:val="24"/>
              </w:rPr>
              <w:t>BBT Plug</w:t>
            </w:r>
            <w:r w:rsidR="00C15C88">
              <w:rPr>
                <w:sz w:val="24"/>
                <w:szCs w:val="24"/>
              </w:rPr>
              <w:t xml:space="preserve"> (KAM 10-B-10A Tap off Plug  L1)</w:t>
            </w:r>
          </w:p>
        </w:tc>
        <w:tc>
          <w:tcPr>
            <w:tcW w:w="1170" w:type="dxa"/>
          </w:tcPr>
          <w:p w:rsidR="000A34D7" w:rsidRPr="00C15C88" w:rsidRDefault="00271EF9" w:rsidP="00C1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:rsidR="000A34D7" w:rsidRPr="00C15C88" w:rsidRDefault="00C15C88" w:rsidP="00C1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/=</w:t>
            </w:r>
          </w:p>
        </w:tc>
        <w:tc>
          <w:tcPr>
            <w:tcW w:w="1519" w:type="dxa"/>
          </w:tcPr>
          <w:p w:rsidR="000A34D7" w:rsidRPr="00C15C88" w:rsidRDefault="00271EF9" w:rsidP="00C1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15C88">
              <w:rPr>
                <w:sz w:val="24"/>
                <w:szCs w:val="24"/>
              </w:rPr>
              <w:t>000/=</w:t>
            </w:r>
          </w:p>
        </w:tc>
      </w:tr>
      <w:tr w:rsidR="00C15C88" w:rsidRPr="00C15C88" w:rsidTr="007E6730">
        <w:trPr>
          <w:trHeight w:val="298"/>
        </w:trPr>
        <w:tc>
          <w:tcPr>
            <w:tcW w:w="577" w:type="dxa"/>
          </w:tcPr>
          <w:p w:rsidR="00C15C88" w:rsidRPr="00C15C88" w:rsidRDefault="00C15C88" w:rsidP="00C1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C15C88" w:rsidRPr="00C15C88" w:rsidRDefault="00C15C88" w:rsidP="007E6730">
            <w:pPr>
              <w:rPr>
                <w:sz w:val="24"/>
                <w:szCs w:val="24"/>
              </w:rPr>
            </w:pPr>
            <w:r w:rsidRPr="00C15C88">
              <w:rPr>
                <w:sz w:val="24"/>
                <w:szCs w:val="24"/>
              </w:rPr>
              <w:t>BBT Plug</w:t>
            </w:r>
            <w:r>
              <w:rPr>
                <w:sz w:val="24"/>
                <w:szCs w:val="24"/>
              </w:rPr>
              <w:t xml:space="preserve"> (KAM 10-B-10A Tap off Plug  L</w:t>
            </w:r>
            <w:r w:rsidR="006045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C15C88" w:rsidRPr="00C15C88" w:rsidRDefault="00271EF9" w:rsidP="00C1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C15C88" w:rsidRPr="00C15C88" w:rsidRDefault="00C15C88" w:rsidP="00C1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/=</w:t>
            </w:r>
          </w:p>
        </w:tc>
        <w:tc>
          <w:tcPr>
            <w:tcW w:w="1519" w:type="dxa"/>
          </w:tcPr>
          <w:p w:rsidR="00C15C88" w:rsidRPr="00C15C88" w:rsidRDefault="00271EF9" w:rsidP="00C1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15C88">
              <w:rPr>
                <w:sz w:val="24"/>
                <w:szCs w:val="24"/>
              </w:rPr>
              <w:t>00/=</w:t>
            </w:r>
          </w:p>
        </w:tc>
      </w:tr>
      <w:tr w:rsidR="00C15C88" w:rsidRPr="00C15C88" w:rsidTr="007E6730">
        <w:trPr>
          <w:trHeight w:val="298"/>
        </w:trPr>
        <w:tc>
          <w:tcPr>
            <w:tcW w:w="577" w:type="dxa"/>
          </w:tcPr>
          <w:p w:rsidR="00C15C88" w:rsidRPr="00C15C88" w:rsidRDefault="00C15C88" w:rsidP="00C1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C15C88" w:rsidRPr="00C15C88" w:rsidRDefault="00C15C88" w:rsidP="007E6730">
            <w:pPr>
              <w:rPr>
                <w:sz w:val="24"/>
                <w:szCs w:val="24"/>
              </w:rPr>
            </w:pPr>
            <w:r w:rsidRPr="00C15C88">
              <w:rPr>
                <w:sz w:val="24"/>
                <w:szCs w:val="24"/>
              </w:rPr>
              <w:t>BBT Plug</w:t>
            </w:r>
            <w:r>
              <w:rPr>
                <w:sz w:val="24"/>
                <w:szCs w:val="24"/>
              </w:rPr>
              <w:t xml:space="preserve"> (KAM 10-B-10A Tap off Plug  L</w:t>
            </w:r>
            <w:r w:rsidR="0060456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C15C88" w:rsidRPr="00C15C88" w:rsidRDefault="00271EF9" w:rsidP="00C1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C15C88" w:rsidRPr="00C15C88" w:rsidRDefault="00C15C88" w:rsidP="00C1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/=</w:t>
            </w:r>
          </w:p>
        </w:tc>
        <w:tc>
          <w:tcPr>
            <w:tcW w:w="1519" w:type="dxa"/>
          </w:tcPr>
          <w:p w:rsidR="00C15C88" w:rsidRPr="00C15C88" w:rsidRDefault="00271EF9" w:rsidP="00C1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15C88">
              <w:rPr>
                <w:sz w:val="24"/>
                <w:szCs w:val="24"/>
              </w:rPr>
              <w:t>00/=</w:t>
            </w:r>
          </w:p>
        </w:tc>
      </w:tr>
      <w:tr w:rsidR="00604560" w:rsidRPr="00C15C88" w:rsidTr="007E6730">
        <w:trPr>
          <w:trHeight w:val="298"/>
        </w:trPr>
        <w:tc>
          <w:tcPr>
            <w:tcW w:w="577" w:type="dxa"/>
          </w:tcPr>
          <w:p w:rsidR="00604560" w:rsidRPr="005717D8" w:rsidRDefault="00604560" w:rsidP="006045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:rsidR="00604560" w:rsidRPr="00C15C88" w:rsidRDefault="00604560" w:rsidP="007E6730">
            <w:pPr>
              <w:rPr>
                <w:sz w:val="24"/>
                <w:szCs w:val="24"/>
              </w:rPr>
            </w:pPr>
            <w:r w:rsidRPr="00C15C88">
              <w:rPr>
                <w:sz w:val="24"/>
                <w:szCs w:val="24"/>
              </w:rPr>
              <w:t>BBT Plug</w:t>
            </w:r>
            <w:r>
              <w:rPr>
                <w:sz w:val="24"/>
                <w:szCs w:val="24"/>
              </w:rPr>
              <w:t xml:space="preserve"> (KAP 16-FS-16A Plug</w:t>
            </w:r>
            <w:r w:rsidR="007E6730">
              <w:rPr>
                <w:sz w:val="24"/>
                <w:szCs w:val="24"/>
              </w:rPr>
              <w:t xml:space="preserve"> with fuse holder</w:t>
            </w:r>
            <w:r>
              <w:rPr>
                <w:sz w:val="24"/>
                <w:szCs w:val="24"/>
              </w:rPr>
              <w:t xml:space="preserve">  L</w:t>
            </w:r>
            <w:r w:rsidR="007E67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604560" w:rsidRPr="00C15C88" w:rsidRDefault="007E6730" w:rsidP="008D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1055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:rsidR="00604560" w:rsidRPr="00C15C88" w:rsidRDefault="007E6730" w:rsidP="0060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/=</w:t>
            </w:r>
          </w:p>
        </w:tc>
        <w:tc>
          <w:tcPr>
            <w:tcW w:w="1519" w:type="dxa"/>
          </w:tcPr>
          <w:p w:rsidR="00604560" w:rsidRPr="00C15C88" w:rsidRDefault="008D1055" w:rsidP="00604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  <w:r w:rsidR="007E6730">
              <w:rPr>
                <w:sz w:val="24"/>
                <w:szCs w:val="24"/>
              </w:rPr>
              <w:t>/=</w:t>
            </w:r>
          </w:p>
        </w:tc>
      </w:tr>
      <w:tr w:rsidR="007E6730" w:rsidRPr="00C15C88" w:rsidTr="007E6730">
        <w:trPr>
          <w:trHeight w:val="298"/>
        </w:trPr>
        <w:tc>
          <w:tcPr>
            <w:tcW w:w="577" w:type="dxa"/>
          </w:tcPr>
          <w:p w:rsidR="007E6730" w:rsidRPr="005717D8" w:rsidRDefault="007E6730" w:rsidP="007E67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:rsidR="007E6730" w:rsidRDefault="007E6730" w:rsidP="007E6730">
            <w:r w:rsidRPr="00750564">
              <w:rPr>
                <w:sz w:val="24"/>
                <w:szCs w:val="24"/>
              </w:rPr>
              <w:t>BBT Plug (KAP 16-FS-16A Plug with fuse holder  L</w:t>
            </w:r>
            <w:r>
              <w:rPr>
                <w:sz w:val="24"/>
                <w:szCs w:val="24"/>
              </w:rPr>
              <w:t>2</w:t>
            </w:r>
            <w:r w:rsidRPr="00750564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7E6730" w:rsidRPr="00C15C88" w:rsidRDefault="008D1055" w:rsidP="007E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</w:tcPr>
          <w:p w:rsidR="007E6730" w:rsidRPr="00C15C88" w:rsidRDefault="007E6730" w:rsidP="007E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/=</w:t>
            </w:r>
          </w:p>
        </w:tc>
        <w:tc>
          <w:tcPr>
            <w:tcW w:w="1519" w:type="dxa"/>
          </w:tcPr>
          <w:p w:rsidR="007E6730" w:rsidRDefault="008D1055" w:rsidP="007E6730">
            <w:pPr>
              <w:jc w:val="center"/>
            </w:pPr>
            <w:r>
              <w:rPr>
                <w:sz w:val="24"/>
                <w:szCs w:val="24"/>
              </w:rPr>
              <w:t>2550</w:t>
            </w:r>
            <w:r w:rsidR="007E6730" w:rsidRPr="00A473F4">
              <w:rPr>
                <w:sz w:val="24"/>
                <w:szCs w:val="24"/>
              </w:rPr>
              <w:t>/=</w:t>
            </w:r>
          </w:p>
        </w:tc>
      </w:tr>
      <w:tr w:rsidR="007E6730" w:rsidRPr="00C15C88" w:rsidTr="007E6730">
        <w:trPr>
          <w:trHeight w:val="298"/>
        </w:trPr>
        <w:tc>
          <w:tcPr>
            <w:tcW w:w="577" w:type="dxa"/>
          </w:tcPr>
          <w:p w:rsidR="007E6730" w:rsidRPr="005717D8" w:rsidRDefault="007E6730" w:rsidP="007E67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:rsidR="007E6730" w:rsidRDefault="007E6730" w:rsidP="007E6730">
            <w:r w:rsidRPr="00750564">
              <w:rPr>
                <w:sz w:val="24"/>
                <w:szCs w:val="24"/>
              </w:rPr>
              <w:t>BBT Plug (KAP 16-FS-16A Plug with fuse holder  L</w:t>
            </w:r>
            <w:r>
              <w:rPr>
                <w:sz w:val="24"/>
                <w:szCs w:val="24"/>
              </w:rPr>
              <w:t>3</w:t>
            </w:r>
            <w:r w:rsidRPr="00750564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7E6730" w:rsidRPr="00C15C88" w:rsidRDefault="008D1055" w:rsidP="007E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19" w:type="dxa"/>
          </w:tcPr>
          <w:p w:rsidR="007E6730" w:rsidRPr="00C15C88" w:rsidRDefault="007E6730" w:rsidP="007E6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/=</w:t>
            </w:r>
          </w:p>
        </w:tc>
        <w:tc>
          <w:tcPr>
            <w:tcW w:w="1519" w:type="dxa"/>
          </w:tcPr>
          <w:p w:rsidR="007E6730" w:rsidRDefault="008D1055" w:rsidP="007E6730">
            <w:pPr>
              <w:jc w:val="center"/>
            </w:pPr>
            <w:r>
              <w:rPr>
                <w:sz w:val="24"/>
                <w:szCs w:val="24"/>
              </w:rPr>
              <w:t>2550</w:t>
            </w:r>
            <w:r w:rsidR="007E6730" w:rsidRPr="00A473F4">
              <w:rPr>
                <w:sz w:val="24"/>
                <w:szCs w:val="24"/>
              </w:rPr>
              <w:t>/=</w:t>
            </w:r>
          </w:p>
        </w:tc>
      </w:tr>
    </w:tbl>
    <w:p w:rsidR="00D97654" w:rsidRDefault="00A2549D" w:rsidP="00FD735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7E673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Total =     </w:t>
      </w:r>
      <w:r w:rsidR="007E6730">
        <w:rPr>
          <w:b/>
          <w:sz w:val="24"/>
          <w:szCs w:val="24"/>
        </w:rPr>
        <w:t>2</w:t>
      </w:r>
      <w:r w:rsidR="00162B83">
        <w:rPr>
          <w:b/>
          <w:sz w:val="24"/>
          <w:szCs w:val="24"/>
        </w:rPr>
        <w:t>565</w:t>
      </w:r>
      <w:r w:rsidR="007E6730">
        <w:rPr>
          <w:b/>
          <w:sz w:val="24"/>
          <w:szCs w:val="24"/>
        </w:rPr>
        <w:t>0/=</w:t>
      </w:r>
    </w:p>
    <w:p w:rsidR="00C35EBB" w:rsidRDefault="00C35EBB" w:rsidP="00FD7358">
      <w:pPr>
        <w:spacing w:after="0" w:line="240" w:lineRule="auto"/>
        <w:rPr>
          <w:b/>
          <w:sz w:val="24"/>
          <w:szCs w:val="24"/>
        </w:rPr>
      </w:pPr>
    </w:p>
    <w:p w:rsidR="00D97654" w:rsidRPr="004E6E74" w:rsidRDefault="00C35EBB" w:rsidP="004E6E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E6E74" w:rsidRPr="004E6E74" w:rsidRDefault="00310C7D" w:rsidP="0088185F">
      <w:pPr>
        <w:tabs>
          <w:tab w:val="left" w:pos="5535"/>
        </w:tabs>
        <w:spacing w:after="0" w:line="240" w:lineRule="auto"/>
        <w:rPr>
          <w:b/>
        </w:rPr>
      </w:pPr>
      <w:r w:rsidRPr="005717D8">
        <w:rPr>
          <w:b/>
        </w:rPr>
        <w:t xml:space="preserve">Terms &amp; </w:t>
      </w:r>
      <w:r w:rsidR="0088185F" w:rsidRPr="005717D8">
        <w:rPr>
          <w:b/>
        </w:rPr>
        <w:t>conditions:</w:t>
      </w:r>
    </w:p>
    <w:p w:rsidR="00A16862" w:rsidRPr="005717D8" w:rsidRDefault="00A16862" w:rsidP="00A16862">
      <w:pPr>
        <w:pStyle w:val="ListParagraph"/>
        <w:numPr>
          <w:ilvl w:val="0"/>
          <w:numId w:val="1"/>
        </w:numPr>
        <w:tabs>
          <w:tab w:val="left" w:pos="5535"/>
        </w:tabs>
        <w:spacing w:after="0" w:line="240" w:lineRule="auto"/>
      </w:pPr>
      <w:r w:rsidRPr="005717D8">
        <w:rPr>
          <w:b/>
        </w:rPr>
        <w:t xml:space="preserve">Delivery </w:t>
      </w:r>
      <w:r w:rsidR="004B7269" w:rsidRPr="005717D8">
        <w:rPr>
          <w:b/>
        </w:rPr>
        <w:t>date:</w:t>
      </w:r>
      <w:r w:rsidRPr="005717D8">
        <w:t xml:space="preserve"> </w:t>
      </w:r>
      <w:r w:rsidR="00C979AA" w:rsidRPr="005717D8">
        <w:t xml:space="preserve">Within </w:t>
      </w:r>
      <w:r w:rsidR="00A61E6E">
        <w:t>3</w:t>
      </w:r>
      <w:r w:rsidR="00C979AA" w:rsidRPr="005717D8">
        <w:t xml:space="preserve"> days from the date of work order </w:t>
      </w:r>
      <w:r w:rsidRPr="005717D8">
        <w:t xml:space="preserve">at factory site </w:t>
      </w:r>
      <w:r w:rsidR="00271DF4" w:rsidRPr="005717D8">
        <w:t xml:space="preserve">JEANS PLUS </w:t>
      </w:r>
      <w:r w:rsidRPr="005717D8">
        <w:t>LTD.</w:t>
      </w:r>
      <w:r w:rsidR="007E618E" w:rsidRPr="005717D8">
        <w:t xml:space="preserve"> </w:t>
      </w:r>
      <w:r w:rsidR="004B7269" w:rsidRPr="005717D8">
        <w:t>Situated at</w:t>
      </w:r>
      <w:r w:rsidR="007E618E" w:rsidRPr="005717D8">
        <w:t xml:space="preserve"> </w:t>
      </w:r>
      <w:proofErr w:type="spellStart"/>
      <w:r w:rsidR="00271DF4" w:rsidRPr="005717D8">
        <w:t>Sreepur</w:t>
      </w:r>
      <w:proofErr w:type="spellEnd"/>
      <w:r w:rsidR="00271DF4" w:rsidRPr="005717D8">
        <w:t xml:space="preserve"> Bus </w:t>
      </w:r>
      <w:proofErr w:type="gramStart"/>
      <w:r w:rsidR="00271DF4" w:rsidRPr="005717D8">
        <w:t>Stand ,</w:t>
      </w:r>
      <w:proofErr w:type="gramEnd"/>
      <w:r w:rsidR="00271DF4" w:rsidRPr="005717D8">
        <w:t xml:space="preserve"> </w:t>
      </w:r>
      <w:proofErr w:type="spellStart"/>
      <w:r w:rsidR="00271DF4" w:rsidRPr="005717D8">
        <w:t>Ganak</w:t>
      </w:r>
      <w:proofErr w:type="spellEnd"/>
      <w:r w:rsidR="00271DF4" w:rsidRPr="005717D8">
        <w:t xml:space="preserve"> Bari</w:t>
      </w:r>
      <w:r w:rsidR="007E618E" w:rsidRPr="005717D8">
        <w:t>,</w:t>
      </w:r>
      <w:r w:rsidR="00271DF4" w:rsidRPr="005717D8">
        <w:t xml:space="preserve"> </w:t>
      </w:r>
      <w:proofErr w:type="spellStart"/>
      <w:r w:rsidR="00271DF4" w:rsidRPr="005717D8">
        <w:t>Savar</w:t>
      </w:r>
      <w:proofErr w:type="spellEnd"/>
      <w:r w:rsidR="00271DF4" w:rsidRPr="005717D8">
        <w:t>, Dhaka</w:t>
      </w:r>
      <w:r w:rsidR="007E618E" w:rsidRPr="005717D8">
        <w:t>.</w:t>
      </w:r>
    </w:p>
    <w:p w:rsidR="004C07C8" w:rsidRPr="005717D8" w:rsidRDefault="004B7269" w:rsidP="00FD7358">
      <w:pPr>
        <w:pStyle w:val="ListParagraph"/>
        <w:numPr>
          <w:ilvl w:val="0"/>
          <w:numId w:val="1"/>
        </w:numPr>
        <w:tabs>
          <w:tab w:val="left" w:pos="5535"/>
        </w:tabs>
        <w:spacing w:after="0" w:line="240" w:lineRule="auto"/>
        <w:rPr>
          <w:b/>
        </w:rPr>
      </w:pPr>
      <w:r w:rsidRPr="005717D8">
        <w:rPr>
          <w:b/>
        </w:rPr>
        <w:t>Validity:</w:t>
      </w:r>
      <w:r w:rsidR="00FC09E6" w:rsidRPr="005717D8">
        <w:rPr>
          <w:b/>
        </w:rPr>
        <w:t xml:space="preserve"> </w:t>
      </w:r>
      <w:r w:rsidR="00FC09E6" w:rsidRPr="005717D8">
        <w:t xml:space="preserve">This work order only valid for </w:t>
      </w:r>
      <w:r w:rsidR="007E6730">
        <w:t>7</w:t>
      </w:r>
      <w:r w:rsidR="00FC09E6" w:rsidRPr="005717D8">
        <w:t xml:space="preserve"> days. If supplier will not able to supply on time, this work order will be cancelled. </w:t>
      </w:r>
    </w:p>
    <w:p w:rsidR="00C707A5" w:rsidRPr="00161CB4" w:rsidRDefault="0042525D" w:rsidP="00FD7358">
      <w:pPr>
        <w:pStyle w:val="ListParagraph"/>
        <w:numPr>
          <w:ilvl w:val="0"/>
          <w:numId w:val="1"/>
        </w:numPr>
        <w:tabs>
          <w:tab w:val="left" w:pos="5535"/>
        </w:tabs>
        <w:spacing w:after="0" w:line="240" w:lineRule="auto"/>
        <w:rPr>
          <w:b/>
        </w:rPr>
      </w:pPr>
      <w:r w:rsidRPr="005717D8">
        <w:rPr>
          <w:b/>
        </w:rPr>
        <w:t>Payment:</w:t>
      </w:r>
      <w:r w:rsidR="008D4AF5" w:rsidRPr="005717D8">
        <w:rPr>
          <w:b/>
        </w:rPr>
        <w:t xml:space="preserve"> </w:t>
      </w:r>
      <w:r w:rsidR="00420340" w:rsidRPr="00420340">
        <w:t>will be</w:t>
      </w:r>
      <w:r w:rsidR="00420340">
        <w:rPr>
          <w:b/>
        </w:rPr>
        <w:t xml:space="preserve"> </w:t>
      </w:r>
      <w:r w:rsidR="00420340">
        <w:t>15 days</w:t>
      </w:r>
      <w:r w:rsidR="00420340" w:rsidRPr="00420340">
        <w:t xml:space="preserve"> after</w:t>
      </w:r>
      <w:r w:rsidR="00420340">
        <w:t xml:space="preserve"> </w:t>
      </w:r>
      <w:proofErr w:type="gramStart"/>
      <w:r w:rsidR="00F62F24" w:rsidRPr="005717D8">
        <w:t>delivery .</w:t>
      </w:r>
      <w:proofErr w:type="gramEnd"/>
      <w:r w:rsidR="00F62F24" w:rsidRPr="005717D8">
        <w:t xml:space="preserve"> </w:t>
      </w:r>
    </w:p>
    <w:p w:rsidR="00161CB4" w:rsidRPr="005717D8" w:rsidRDefault="00161CB4" w:rsidP="00161CB4">
      <w:pPr>
        <w:pStyle w:val="ListParagraph"/>
        <w:tabs>
          <w:tab w:val="left" w:pos="5535"/>
        </w:tabs>
        <w:spacing w:after="0" w:line="240" w:lineRule="auto"/>
        <w:rPr>
          <w:b/>
        </w:rPr>
      </w:pPr>
    </w:p>
    <w:p w:rsidR="000C0004" w:rsidRPr="005717D8" w:rsidRDefault="000C0004" w:rsidP="00FD7358">
      <w:pPr>
        <w:spacing w:after="0"/>
      </w:pPr>
    </w:p>
    <w:p w:rsidR="00DB64EE" w:rsidRPr="005717D8" w:rsidRDefault="00DB64EE" w:rsidP="00FD7358">
      <w:pPr>
        <w:spacing w:after="0"/>
      </w:pPr>
      <w:r w:rsidRPr="005717D8">
        <w:t>Thanking you</w:t>
      </w:r>
    </w:p>
    <w:p w:rsidR="00DB64EE" w:rsidRPr="005717D8" w:rsidRDefault="00DB64EE" w:rsidP="00FD7358">
      <w:pPr>
        <w:spacing w:after="0"/>
      </w:pPr>
    </w:p>
    <w:p w:rsidR="00F62F24" w:rsidRPr="005717D8" w:rsidRDefault="00F62F24" w:rsidP="00FD7358">
      <w:pPr>
        <w:spacing w:after="0"/>
      </w:pPr>
      <w:proofErr w:type="spellStart"/>
      <w:r w:rsidRPr="005717D8">
        <w:t>Akramul</w:t>
      </w:r>
      <w:proofErr w:type="spellEnd"/>
      <w:r w:rsidRPr="005717D8">
        <w:t xml:space="preserve"> </w:t>
      </w:r>
      <w:proofErr w:type="spellStart"/>
      <w:r w:rsidRPr="005717D8">
        <w:t>Kabir</w:t>
      </w:r>
      <w:proofErr w:type="spellEnd"/>
    </w:p>
    <w:p w:rsidR="00F62F24" w:rsidRPr="005717D8" w:rsidRDefault="00F62F24" w:rsidP="00FD7358">
      <w:pPr>
        <w:spacing w:after="0"/>
      </w:pPr>
      <w:r w:rsidRPr="005717D8">
        <w:t xml:space="preserve">Factory Representative </w:t>
      </w:r>
    </w:p>
    <w:p w:rsidR="00A841E8" w:rsidRPr="005717D8" w:rsidRDefault="00F62F24" w:rsidP="00FD7358">
      <w:pPr>
        <w:spacing w:after="0"/>
      </w:pPr>
      <w:r w:rsidRPr="005717D8">
        <w:t>Jeans Plus Ltd.</w:t>
      </w:r>
    </w:p>
    <w:sectPr w:rsidR="00A841E8" w:rsidRPr="005717D8" w:rsidSect="00857F58">
      <w:headerReference w:type="default" r:id="rId8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60" w:rsidRDefault="00E76060" w:rsidP="002967ED">
      <w:pPr>
        <w:spacing w:after="0" w:line="240" w:lineRule="auto"/>
      </w:pPr>
      <w:r>
        <w:separator/>
      </w:r>
    </w:p>
  </w:endnote>
  <w:endnote w:type="continuationSeparator" w:id="0">
    <w:p w:rsidR="00E76060" w:rsidRDefault="00E76060" w:rsidP="002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60" w:rsidRDefault="00E76060" w:rsidP="002967ED">
      <w:pPr>
        <w:spacing w:after="0" w:line="240" w:lineRule="auto"/>
      </w:pPr>
      <w:r>
        <w:separator/>
      </w:r>
    </w:p>
  </w:footnote>
  <w:footnote w:type="continuationSeparator" w:id="0">
    <w:p w:rsidR="00E76060" w:rsidRDefault="00E76060" w:rsidP="0029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47" w:rsidRDefault="00BF5F47">
    <w:pPr>
      <w:pStyle w:val="Header"/>
    </w:pPr>
    <w:r>
      <w:rPr>
        <w:noProof/>
      </w:rPr>
      <w:drawing>
        <wp:inline distT="0" distB="0" distL="0" distR="0" wp14:anchorId="182F4542" wp14:editId="2DCAB949">
          <wp:extent cx="5781675" cy="575310"/>
          <wp:effectExtent l="0" t="0" r="9525" b="0"/>
          <wp:docPr id="7376" name="Picture 1" descr="clip_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6" name="Picture 1" descr="clip_image0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102"/>
    <w:multiLevelType w:val="hybridMultilevel"/>
    <w:tmpl w:val="202E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37E9"/>
    <w:multiLevelType w:val="hybridMultilevel"/>
    <w:tmpl w:val="202E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73FF0"/>
    <w:multiLevelType w:val="hybridMultilevel"/>
    <w:tmpl w:val="202E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D705A"/>
    <w:multiLevelType w:val="hybridMultilevel"/>
    <w:tmpl w:val="202E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07907"/>
    <w:multiLevelType w:val="hybridMultilevel"/>
    <w:tmpl w:val="202E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78"/>
    <w:rsid w:val="0008410C"/>
    <w:rsid w:val="000848D3"/>
    <w:rsid w:val="000A34D7"/>
    <w:rsid w:val="000C0004"/>
    <w:rsid w:val="000C202B"/>
    <w:rsid w:val="000F00C3"/>
    <w:rsid w:val="00105599"/>
    <w:rsid w:val="00154DB1"/>
    <w:rsid w:val="001558AA"/>
    <w:rsid w:val="00161CB4"/>
    <w:rsid w:val="00162B83"/>
    <w:rsid w:val="00173BFB"/>
    <w:rsid w:val="0018181D"/>
    <w:rsid w:val="001D26FD"/>
    <w:rsid w:val="001E6445"/>
    <w:rsid w:val="002132E8"/>
    <w:rsid w:val="00216F7B"/>
    <w:rsid w:val="00233979"/>
    <w:rsid w:val="00237426"/>
    <w:rsid w:val="002644A5"/>
    <w:rsid w:val="00271DF4"/>
    <w:rsid w:val="00271EF9"/>
    <w:rsid w:val="00274F6D"/>
    <w:rsid w:val="00291439"/>
    <w:rsid w:val="002937D2"/>
    <w:rsid w:val="002967ED"/>
    <w:rsid w:val="002B050C"/>
    <w:rsid w:val="002D344E"/>
    <w:rsid w:val="003039AC"/>
    <w:rsid w:val="003060D3"/>
    <w:rsid w:val="00310C7D"/>
    <w:rsid w:val="003201E5"/>
    <w:rsid w:val="0032782F"/>
    <w:rsid w:val="00330A05"/>
    <w:rsid w:val="00366E26"/>
    <w:rsid w:val="00372EBF"/>
    <w:rsid w:val="00373319"/>
    <w:rsid w:val="00377336"/>
    <w:rsid w:val="003A7158"/>
    <w:rsid w:val="003B225F"/>
    <w:rsid w:val="003B6B57"/>
    <w:rsid w:val="003E2D28"/>
    <w:rsid w:val="003F0716"/>
    <w:rsid w:val="00402E54"/>
    <w:rsid w:val="00404C64"/>
    <w:rsid w:val="00420340"/>
    <w:rsid w:val="0042525D"/>
    <w:rsid w:val="0043516A"/>
    <w:rsid w:val="00436949"/>
    <w:rsid w:val="0045246A"/>
    <w:rsid w:val="004649C0"/>
    <w:rsid w:val="00473EB4"/>
    <w:rsid w:val="004B0FB0"/>
    <w:rsid w:val="004B7269"/>
    <w:rsid w:val="004C07C8"/>
    <w:rsid w:val="004C7C43"/>
    <w:rsid w:val="004D672E"/>
    <w:rsid w:val="004E6E74"/>
    <w:rsid w:val="004E7A5A"/>
    <w:rsid w:val="004F058E"/>
    <w:rsid w:val="00525310"/>
    <w:rsid w:val="005258D5"/>
    <w:rsid w:val="00531731"/>
    <w:rsid w:val="005321C9"/>
    <w:rsid w:val="00543212"/>
    <w:rsid w:val="0056035D"/>
    <w:rsid w:val="005717D8"/>
    <w:rsid w:val="00572F34"/>
    <w:rsid w:val="00577B1F"/>
    <w:rsid w:val="005A1B14"/>
    <w:rsid w:val="005B18FE"/>
    <w:rsid w:val="005B20A5"/>
    <w:rsid w:val="005B2D61"/>
    <w:rsid w:val="005B6384"/>
    <w:rsid w:val="005C4579"/>
    <w:rsid w:val="005F3BE3"/>
    <w:rsid w:val="00604560"/>
    <w:rsid w:val="00607850"/>
    <w:rsid w:val="006138C4"/>
    <w:rsid w:val="00623574"/>
    <w:rsid w:val="00631FDE"/>
    <w:rsid w:val="00640DAC"/>
    <w:rsid w:val="00645F11"/>
    <w:rsid w:val="006727E6"/>
    <w:rsid w:val="006B18D5"/>
    <w:rsid w:val="006D41B5"/>
    <w:rsid w:val="006D6B2D"/>
    <w:rsid w:val="006E7305"/>
    <w:rsid w:val="00727ADD"/>
    <w:rsid w:val="00736DA4"/>
    <w:rsid w:val="00743BC6"/>
    <w:rsid w:val="00752482"/>
    <w:rsid w:val="00756438"/>
    <w:rsid w:val="007B5DB6"/>
    <w:rsid w:val="007E618E"/>
    <w:rsid w:val="007E6730"/>
    <w:rsid w:val="007F1D66"/>
    <w:rsid w:val="008173BC"/>
    <w:rsid w:val="00856E22"/>
    <w:rsid w:val="00857F58"/>
    <w:rsid w:val="0086081E"/>
    <w:rsid w:val="0088185F"/>
    <w:rsid w:val="00893C64"/>
    <w:rsid w:val="008A0558"/>
    <w:rsid w:val="008D1055"/>
    <w:rsid w:val="008D4AF5"/>
    <w:rsid w:val="008F2038"/>
    <w:rsid w:val="009343A8"/>
    <w:rsid w:val="00937D99"/>
    <w:rsid w:val="00957DB0"/>
    <w:rsid w:val="00983EEA"/>
    <w:rsid w:val="00986D5F"/>
    <w:rsid w:val="00991079"/>
    <w:rsid w:val="00995ECF"/>
    <w:rsid w:val="00A050E3"/>
    <w:rsid w:val="00A07B90"/>
    <w:rsid w:val="00A1003E"/>
    <w:rsid w:val="00A16862"/>
    <w:rsid w:val="00A2549D"/>
    <w:rsid w:val="00A25757"/>
    <w:rsid w:val="00A3271B"/>
    <w:rsid w:val="00A467ED"/>
    <w:rsid w:val="00A50788"/>
    <w:rsid w:val="00A61E6E"/>
    <w:rsid w:val="00A841E8"/>
    <w:rsid w:val="00A96038"/>
    <w:rsid w:val="00AB543B"/>
    <w:rsid w:val="00AF7337"/>
    <w:rsid w:val="00B01078"/>
    <w:rsid w:val="00B23AF9"/>
    <w:rsid w:val="00B32407"/>
    <w:rsid w:val="00B417CD"/>
    <w:rsid w:val="00B8315A"/>
    <w:rsid w:val="00BB5682"/>
    <w:rsid w:val="00BE100C"/>
    <w:rsid w:val="00BF5F47"/>
    <w:rsid w:val="00C15C88"/>
    <w:rsid w:val="00C35EBB"/>
    <w:rsid w:val="00C44144"/>
    <w:rsid w:val="00C5416A"/>
    <w:rsid w:val="00C64FB0"/>
    <w:rsid w:val="00C707A5"/>
    <w:rsid w:val="00C77C10"/>
    <w:rsid w:val="00C979AA"/>
    <w:rsid w:val="00CD0672"/>
    <w:rsid w:val="00CE2235"/>
    <w:rsid w:val="00D1172F"/>
    <w:rsid w:val="00D2413D"/>
    <w:rsid w:val="00D826DA"/>
    <w:rsid w:val="00D90854"/>
    <w:rsid w:val="00D97654"/>
    <w:rsid w:val="00DA13B7"/>
    <w:rsid w:val="00DA6902"/>
    <w:rsid w:val="00DB30EF"/>
    <w:rsid w:val="00DB64EE"/>
    <w:rsid w:val="00DC1896"/>
    <w:rsid w:val="00DE34A5"/>
    <w:rsid w:val="00E126A9"/>
    <w:rsid w:val="00E316C8"/>
    <w:rsid w:val="00E3415F"/>
    <w:rsid w:val="00E4323C"/>
    <w:rsid w:val="00E76060"/>
    <w:rsid w:val="00E8351F"/>
    <w:rsid w:val="00E94835"/>
    <w:rsid w:val="00EA07C4"/>
    <w:rsid w:val="00EE238D"/>
    <w:rsid w:val="00EE5F95"/>
    <w:rsid w:val="00EF4EB3"/>
    <w:rsid w:val="00F00DFD"/>
    <w:rsid w:val="00F122A1"/>
    <w:rsid w:val="00F421A1"/>
    <w:rsid w:val="00F62F24"/>
    <w:rsid w:val="00F7029E"/>
    <w:rsid w:val="00F704AE"/>
    <w:rsid w:val="00F768D2"/>
    <w:rsid w:val="00FC09E6"/>
    <w:rsid w:val="00FD735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7100D-1104-4C46-8D90-D31E3AA8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862"/>
    <w:pPr>
      <w:ind w:left="720"/>
      <w:contextualSpacing/>
    </w:pPr>
  </w:style>
  <w:style w:type="paragraph" w:customStyle="1" w:styleId="Default">
    <w:name w:val="Default"/>
    <w:rsid w:val="00173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ED"/>
  </w:style>
  <w:style w:type="paragraph" w:styleId="Footer">
    <w:name w:val="footer"/>
    <w:basedOn w:val="Normal"/>
    <w:link w:val="FooterChar"/>
    <w:uiPriority w:val="99"/>
    <w:unhideWhenUsed/>
    <w:rsid w:val="00296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E579-E212-454A-9155-CE746798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 SHIN GROUp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z</dc:creator>
  <cp:keywords/>
  <dc:description/>
  <cp:lastModifiedBy>Firoz</cp:lastModifiedBy>
  <cp:revision>77</cp:revision>
  <cp:lastPrinted>2016-04-05T08:27:00Z</cp:lastPrinted>
  <dcterms:created xsi:type="dcterms:W3CDTF">2016-11-14T05:21:00Z</dcterms:created>
  <dcterms:modified xsi:type="dcterms:W3CDTF">2016-11-20T03:46:00Z</dcterms:modified>
</cp:coreProperties>
</file>